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2D4F3F" w:rsidRPr="002D4F3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2D4F3F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2D4F3F" w:rsidRDefault="000B28DC" w:rsidP="00E872B5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F11CCB" w:rsidRPr="002D4F3F">
              <w:rPr>
                <w:rFonts w:ascii="Times New Roman" w:eastAsia="Times New Roman" w:hAnsi="Times New Roman"/>
                <w:lang w:eastAsia="ru-RU"/>
              </w:rPr>
              <w:t>ород, ул. Макаренко, д. 3Б</w:t>
            </w:r>
          </w:p>
        </w:tc>
      </w:tr>
      <w:tr w:rsidR="002D4F3F" w:rsidRPr="002D4F3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2D4F3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2D4F3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2D4F3F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2D4F3F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2D4F3F" w:rsidRPr="002D4F3F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2D4F3F" w:rsidRDefault="00C27A46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C27A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C27A46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2D4F3F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2D4F3F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2D4F3F" w:rsidRPr="002D4F3F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D4F3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D4F3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C27A46" w:rsidP="00C269DA">
            <w:pPr>
              <w:rPr>
                <w:rFonts w:ascii="Times New Roman" w:eastAsia="Times New Roman" w:hAnsi="Times New Roman"/>
                <w:lang w:eastAsia="ru-RU"/>
              </w:rPr>
            </w:pPr>
            <w:r w:rsidRPr="00C27A46">
              <w:rPr>
                <w:rFonts w:ascii="Times New Roman" w:eastAsia="Times New Roman" w:hAnsi="Times New Roman"/>
                <w:lang w:eastAsia="ru-RU"/>
              </w:rPr>
              <w:t>-68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27A46">
              <w:rPr>
                <w:rFonts w:ascii="Times New Roman" w:eastAsia="Times New Roman" w:hAnsi="Times New Roman"/>
                <w:lang w:eastAsia="ru-RU"/>
              </w:rPr>
              <w:t>13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D4F3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7A46" w:rsidRDefault="00C27A46" w:rsidP="00E039E1">
            <w:pPr>
              <w:rPr>
                <w:rFonts w:ascii="Times New Roman" w:eastAsia="Times New Roman" w:hAnsi="Times New Roman"/>
                <w:lang w:eastAsia="ru-RU"/>
              </w:rPr>
            </w:pPr>
            <w:r w:rsidRPr="00C27A46">
              <w:rPr>
                <w:rFonts w:ascii="Times New Roman" w:eastAsia="Times New Roman" w:hAnsi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27A46">
              <w:rPr>
                <w:rFonts w:ascii="Times New Roman" w:eastAsia="Times New Roman" w:hAnsi="Times New Roman"/>
                <w:lang w:eastAsia="ru-RU"/>
              </w:rPr>
              <w:t>82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D4F3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7A46" w:rsidRDefault="00C27A46" w:rsidP="006D51E0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7A46">
              <w:rPr>
                <w:rFonts w:ascii="Times New Roman" w:eastAsia="Times New Roman" w:hAnsi="Times New Roman"/>
                <w:b/>
                <w:bCs/>
                <w:lang w:eastAsia="ru-RU"/>
              </w:rPr>
              <w:t>857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C27A46">
              <w:rPr>
                <w:rFonts w:ascii="Times New Roman" w:eastAsia="Times New Roman" w:hAnsi="Times New Roman"/>
                <w:b/>
                <w:bCs/>
                <w:lang w:eastAsia="ru-RU"/>
              </w:rPr>
              <w:t>457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C27A46" w:rsidP="00482A58">
            <w:pPr>
              <w:rPr>
                <w:rFonts w:ascii="Times New Roman" w:eastAsia="Times New Roman" w:hAnsi="Times New Roman"/>
                <w:lang w:eastAsia="ru-RU"/>
              </w:rPr>
            </w:pPr>
            <w:r w:rsidRPr="00C27A46">
              <w:rPr>
                <w:rFonts w:ascii="Times New Roman" w:eastAsia="Times New Roman" w:hAnsi="Times New Roman"/>
                <w:lang w:eastAsia="ru-RU"/>
              </w:rPr>
              <w:t>47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27A46">
              <w:rPr>
                <w:rFonts w:ascii="Times New Roman" w:eastAsia="Times New Roman" w:hAnsi="Times New Roman"/>
                <w:lang w:eastAsia="ru-RU"/>
              </w:rPr>
              <w:t>60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D4F3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7A46" w:rsidRDefault="00C27A46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C27A46">
              <w:rPr>
                <w:rFonts w:ascii="Times New Roman" w:eastAsia="Times New Roman" w:hAnsi="Times New Roman"/>
                <w:lang w:eastAsia="ru-RU"/>
              </w:rPr>
              <w:t>21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27A46">
              <w:rPr>
                <w:rFonts w:ascii="Times New Roman" w:eastAsia="Times New Roman" w:hAnsi="Times New Roman"/>
                <w:lang w:eastAsia="ru-RU"/>
              </w:rPr>
              <w:t>36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D4F3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7A46" w:rsidRDefault="00C27A46" w:rsidP="00A5352E">
            <w:pPr>
              <w:rPr>
                <w:rFonts w:ascii="Times New Roman" w:eastAsia="Times New Roman" w:hAnsi="Times New Roman"/>
                <w:lang w:eastAsia="ru-RU"/>
              </w:rPr>
            </w:pPr>
            <w:r w:rsidRPr="00C27A46">
              <w:rPr>
                <w:rFonts w:ascii="Times New Roman" w:eastAsia="Times New Roman" w:hAnsi="Times New Roman"/>
                <w:lang w:eastAsia="ru-RU"/>
              </w:rPr>
              <w:t>17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27A46">
              <w:rPr>
                <w:rFonts w:ascii="Times New Roman" w:eastAsia="Times New Roman" w:hAnsi="Times New Roman"/>
                <w:lang w:eastAsia="ru-RU"/>
              </w:rPr>
              <w:t>49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D4F3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5D09" w:rsidRDefault="00335D09" w:rsidP="00840032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5D09">
              <w:rPr>
                <w:rFonts w:ascii="Times New Roman" w:eastAsia="Times New Roman" w:hAnsi="Times New Roman"/>
                <w:b/>
                <w:bCs/>
                <w:lang w:eastAsia="ru-RU"/>
              </w:rPr>
              <w:t>857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335D09">
              <w:rPr>
                <w:rFonts w:ascii="Times New Roman" w:eastAsia="Times New Roman" w:hAnsi="Times New Roman"/>
                <w:b/>
                <w:bCs/>
                <w:lang w:eastAsia="ru-RU"/>
              </w:rPr>
              <w:t>596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D4F3F" w:rsidRPr="002D4F3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5D09" w:rsidRDefault="00335D09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5D09">
              <w:rPr>
                <w:rFonts w:ascii="Times New Roman" w:eastAsia="Times New Roman" w:hAnsi="Times New Roman"/>
                <w:lang w:eastAsia="ru-RU"/>
              </w:rPr>
              <w:t>84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35D09">
              <w:rPr>
                <w:rFonts w:ascii="Times New Roman" w:eastAsia="Times New Roman" w:hAnsi="Times New Roman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D4F3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2D4F3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D4F3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5D09" w:rsidRDefault="00335D09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335D09">
              <w:rPr>
                <w:rFonts w:ascii="Times New Roman" w:eastAsia="Times New Roman" w:hAnsi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35D09">
              <w:rPr>
                <w:rFonts w:ascii="Times New Roman" w:eastAsia="Times New Roman" w:hAnsi="Times New Roman"/>
                <w:lang w:eastAsia="ru-RU"/>
              </w:rPr>
              <w:t>49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D4F3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5D09" w:rsidRDefault="00335D09" w:rsidP="00A5352E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5D09">
              <w:rPr>
                <w:rFonts w:ascii="Times New Roman" w:eastAsia="Times New Roman" w:hAnsi="Times New Roman"/>
                <w:b/>
                <w:bCs/>
                <w:lang w:eastAsia="ru-RU"/>
              </w:rPr>
              <w:t>17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335D09">
              <w:rPr>
                <w:rFonts w:ascii="Times New Roman" w:eastAsia="Times New Roman" w:hAnsi="Times New Roman"/>
                <w:b/>
                <w:bCs/>
                <w:lang w:eastAsia="ru-RU"/>
              </w:rPr>
              <w:t>45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35D09" w:rsidRDefault="00367550" w:rsidP="00840032">
            <w:pPr>
              <w:rPr>
                <w:rFonts w:ascii="Times New Roman" w:eastAsia="Times New Roman" w:hAnsi="Times New Roman"/>
                <w:lang w:eastAsia="ru-RU"/>
              </w:rPr>
            </w:pPr>
            <w:r w:rsidRPr="00367550">
              <w:rPr>
                <w:rFonts w:ascii="Times New Roman" w:eastAsia="Times New Roman" w:hAnsi="Times New Roman"/>
                <w:lang w:eastAsia="ru-RU"/>
              </w:rPr>
              <w:t>-73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67550">
              <w:rPr>
                <w:rFonts w:ascii="Times New Roman" w:eastAsia="Times New Roman" w:hAnsi="Times New Roman"/>
                <w:lang w:eastAsia="ru-RU"/>
              </w:rPr>
              <w:t>43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2D4F3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335D09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335D09">
              <w:rPr>
                <w:rFonts w:ascii="Times New Roman" w:eastAsia="Times New Roman" w:hAnsi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335D09">
              <w:rPr>
                <w:rFonts w:ascii="Times New Roman" w:eastAsia="Times New Roman" w:hAnsi="Times New Roman"/>
                <w:lang w:eastAsia="ru-RU"/>
              </w:rPr>
              <w:t>68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2D4F3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2D4F3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2D4F3F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2D4F3F" w:rsidRDefault="00CF28D2">
      <w:pPr>
        <w:rPr>
          <w:rFonts w:ascii="Times New Roman" w:eastAsia="Times New Roman" w:hAnsi="Times New Roman"/>
          <w:b/>
          <w:lang w:eastAsia="ru-RU"/>
        </w:rPr>
      </w:pPr>
      <w:r w:rsidRPr="002D4F3F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2D4F3F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2D4F3F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2D4F3F" w:rsidRPr="002D4F3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2D4F3F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2D4F3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2D4F3F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2D4F3F" w:rsidRPr="002D4F3F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5D09" w:rsidRDefault="00335D09" w:rsidP="00E872B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35D09">
              <w:rPr>
                <w:rFonts w:ascii="Times New Roman" w:eastAsia="Times New Roman" w:hAnsi="Times New Roman"/>
                <w:b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335D09">
              <w:rPr>
                <w:rFonts w:ascii="Times New Roman" w:eastAsia="Times New Roman" w:hAnsi="Times New Roman"/>
                <w:b/>
                <w:lang w:eastAsia="ru-RU"/>
              </w:rPr>
              <w:t>91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2D4F3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2D4F3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D4F3F" w:rsidRPr="002D4F3F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2D4F3F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E76F5F" w:rsidP="00482A58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335D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B16B3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</w:t>
            </w:r>
            <w:proofErr w:type="spellEnd"/>
            <w:r w:rsidR="00AB16B3"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.</w:t>
            </w:r>
          </w:p>
        </w:tc>
      </w:tr>
    </w:tbl>
    <w:p w:rsidR="00AB16B3" w:rsidRPr="002D4F3F" w:rsidRDefault="00AB16B3" w:rsidP="00AB16B3">
      <w:pPr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2D4F3F" w:rsidRPr="002D4F3F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5D09" w:rsidRDefault="00335D09" w:rsidP="00C269D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35D09">
              <w:rPr>
                <w:rFonts w:ascii="Times New Roman" w:eastAsia="Times New Roman" w:hAnsi="Times New Roman"/>
                <w:b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335D09">
              <w:rPr>
                <w:rFonts w:ascii="Times New Roman" w:eastAsia="Times New Roman" w:hAnsi="Times New Roman"/>
                <w:b/>
                <w:lang w:eastAsia="ru-RU"/>
              </w:rPr>
              <w:t>48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2D4F3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2D4F3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D4F3F" w:rsidRPr="002D4F3F" w:rsidTr="00335D09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D4F3F" w:rsidRPr="002D4F3F" w:rsidTr="00335D09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2D4F3F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2D4F3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2D4F3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2D4F3F" w:rsidRDefault="00335D09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2</w:t>
            </w:r>
            <w:r w:rsidR="00E872B5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D4F3F" w:rsidRPr="002D4F3F" w:rsidTr="00335D09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2D4F3F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2D4F3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2D4F3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2D4F3F" w:rsidRDefault="00335D09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</w:t>
            </w:r>
            <w:r w:rsidR="00E872B5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872B5" w:rsidRPr="002D4F3F" w:rsidTr="00335D09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2D4F3F" w:rsidRDefault="00E872B5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2D4F3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2D4F3F" w:rsidRDefault="00E872B5" w:rsidP="00E872B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B5" w:rsidRPr="002D4F3F" w:rsidRDefault="00335D09" w:rsidP="00E872B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6</w:t>
            </w:r>
            <w:r w:rsidR="00E872B5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2D4F3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2D4F3F" w:rsidRPr="002D4F3F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D4F3F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335D09" w:rsidRDefault="00335D09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35D09">
              <w:rPr>
                <w:rFonts w:ascii="Times New Roman" w:eastAsia="Times New Roman" w:hAnsi="Times New Roman"/>
                <w:b/>
                <w:lang w:eastAsia="ru-RU"/>
              </w:rPr>
              <w:t>2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335D09">
              <w:rPr>
                <w:rFonts w:ascii="Times New Roman" w:eastAsia="Times New Roman" w:hAnsi="Times New Roman"/>
                <w:b/>
                <w:lang w:eastAsia="ru-RU"/>
              </w:rPr>
              <w:t>67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2D4F3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2D4F3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2D4F3F" w:rsidRPr="002D4F3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D4F3F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D4F3F" w:rsidRPr="002D4F3F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D4F3F" w:rsidRPr="002D4F3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DF0E6F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DF0E6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335D09" w:rsidP="00FC75FD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9</w:t>
            </w:r>
            <w:r w:rsidR="00C269DA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D4F3F" w:rsidRPr="002D4F3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2D4F3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2D4F3F" w:rsidRDefault="00FC75FD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2D4F3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2D4F3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2D4F3F" w:rsidRDefault="00FC75FD" w:rsidP="00F11CC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11CCB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7</w:t>
            </w:r>
            <w:r w:rsidR="009349FB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D4F3F" w:rsidRPr="002D4F3F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2D4F3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2D4F3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2D4F3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FB" w:rsidRPr="002D4F3F" w:rsidRDefault="00335D09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56</w:t>
            </w:r>
            <w:r w:rsidR="009349FB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D4F3F" w:rsidRPr="002D4F3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2D4F3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2D4F3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2D4F3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2D4F3F" w:rsidRDefault="00335D09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39</w:t>
            </w:r>
            <w:r w:rsidR="009349FB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D4F3F" w:rsidRPr="002D4F3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2D4F3F" w:rsidRDefault="009349FB" w:rsidP="009349F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2D4F3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2D4F3F" w:rsidRDefault="009349FB" w:rsidP="009349F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FB" w:rsidRPr="002D4F3F" w:rsidRDefault="00F11CCB" w:rsidP="00335D0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335D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FC75FD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349FB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</w:tbl>
    <w:p w:rsidR="00D31362" w:rsidRPr="002D4F3F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2D4F3F" w:rsidRPr="002D4F3F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335D09" w:rsidP="006D51E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335D09">
              <w:rPr>
                <w:rFonts w:ascii="Times New Roman" w:eastAsia="Times New Roman" w:hAnsi="Times New Roman"/>
                <w:b/>
                <w:lang w:eastAsia="ru-RU"/>
              </w:rPr>
              <w:t>2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335D09">
              <w:rPr>
                <w:rFonts w:ascii="Times New Roman" w:eastAsia="Times New Roman" w:hAnsi="Times New Roman"/>
                <w:b/>
                <w:lang w:eastAsia="ru-RU"/>
              </w:rPr>
              <w:t>16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2D4F3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2D4F3F" w:rsidRPr="002D4F3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D4F3F" w:rsidRPr="002D4F3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2D4F3F" w:rsidRPr="002D4F3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F11CCB" w:rsidP="00D2767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D2767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0</w:t>
            </w:r>
            <w:r w:rsidR="006D51E0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D4F3F" w:rsidRPr="002D4F3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CB" w:rsidRPr="002D4F3F" w:rsidRDefault="00F11CCB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ывоз мусор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CB" w:rsidRPr="002D4F3F" w:rsidRDefault="00F11CCB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CB" w:rsidRPr="002D4F3F" w:rsidRDefault="00F11CCB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CB" w:rsidRPr="002D4F3F" w:rsidRDefault="00F11CCB" w:rsidP="00D3136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9 руб.</w:t>
            </w:r>
          </w:p>
        </w:tc>
      </w:tr>
      <w:tr w:rsidR="00D27678" w:rsidRPr="002D4F3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8" w:rsidRPr="002D4F3F" w:rsidRDefault="00D27678" w:rsidP="00D2767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2767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зинсекция и дератизация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8" w:rsidRPr="002D4F3F" w:rsidRDefault="00D27678" w:rsidP="00D2767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8" w:rsidRPr="002D4F3F" w:rsidRDefault="00D27678" w:rsidP="00D2767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8" w:rsidRPr="002D4F3F" w:rsidRDefault="00D27678" w:rsidP="00D2767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01</w:t>
            </w:r>
            <w:r w:rsidRPr="00D2767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D27678" w:rsidRPr="002D4F3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8" w:rsidRPr="002D4F3F" w:rsidRDefault="00D27678" w:rsidP="00D2767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8" w:rsidRPr="002D4F3F" w:rsidRDefault="00D27678" w:rsidP="00D2767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8" w:rsidRPr="002D4F3F" w:rsidRDefault="00D27678" w:rsidP="00D2767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8" w:rsidRPr="002D4F3F" w:rsidRDefault="00D27678" w:rsidP="00D2767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</w:t>
            </w: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руб.</w:t>
            </w:r>
          </w:p>
        </w:tc>
      </w:tr>
      <w:tr w:rsidR="00D27678" w:rsidRPr="002D4F3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8" w:rsidRPr="002D4F3F" w:rsidRDefault="00D27678" w:rsidP="00D2767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8" w:rsidRPr="002D4F3F" w:rsidRDefault="00D27678" w:rsidP="00D2767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8" w:rsidRPr="002D4F3F" w:rsidRDefault="00D27678" w:rsidP="00D2767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78" w:rsidRPr="002D4F3F" w:rsidRDefault="00D27678" w:rsidP="00D2767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6</w:t>
            </w: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2D4F3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2D4F3F" w:rsidRPr="002D4F3F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D4F3F" w:rsidRDefault="00F2582B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F2582B">
              <w:rPr>
                <w:rFonts w:ascii="Times New Roman" w:eastAsia="Times New Roman" w:hAnsi="Times New Roman"/>
                <w:b/>
                <w:lang w:eastAsia="ru-RU"/>
              </w:rPr>
              <w:t>19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2582B">
              <w:rPr>
                <w:rFonts w:ascii="Times New Roman" w:eastAsia="Times New Roman" w:hAnsi="Times New Roman"/>
                <w:b/>
                <w:lang w:eastAsia="ru-RU"/>
              </w:rPr>
              <w:t>65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872B5" w:rsidRPr="002D4F3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2D4F3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2D4F3F" w:rsidRPr="002D4F3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D4F3F" w:rsidRPr="002D4F3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D4F3F" w:rsidRPr="002D4F3F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2D4F3F" w:rsidRDefault="00840032" w:rsidP="00F11CC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2582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4</w:t>
            </w:r>
            <w:r w:rsidR="00631E1A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2D4F3F" w:rsidRPr="002D4F3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F2582B" w:rsidP="00F2582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2</w:t>
            </w:r>
            <w:r w:rsidR="00AB16B3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D4F3F" w:rsidRPr="002D4F3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631E1A" w:rsidP="00F2582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F2582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D4F3F" w:rsidRPr="002D4F3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05249D" w:rsidP="00F2582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F2582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2</w:t>
            </w:r>
            <w:r w:rsidR="00AB16B3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D4F3F" w:rsidRPr="002D4F3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F2582B" w:rsidP="00F2582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43</w:t>
            </w:r>
            <w:r w:rsidR="00AB16B3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D4F3F" w:rsidRPr="002D4F3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2D4F3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2D4F3F" w:rsidRDefault="000B43FD" w:rsidP="0084003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2</w:t>
            </w:r>
            <w:r w:rsidR="00F2582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  <w:r w:rsidR="00AB16B3" w:rsidRPr="002D4F3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2D4F3F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2D4F3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2D4F3F" w:rsidRPr="002D4F3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D4F3F" w:rsidRPr="002D4F3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2D4F3F" w:rsidRPr="002D4F3F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2D4F3F" w:rsidRPr="002D4F3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2D4F3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2D4F3F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2D4F3F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2D4F3F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2D4F3F">
        <w:rPr>
          <w:rFonts w:ascii="Times New Roman" w:eastAsia="Times New Roman" w:hAnsi="Times New Roman"/>
          <w:b/>
          <w:szCs w:val="20"/>
          <w:lang w:eastAsia="ru-RU"/>
        </w:rPr>
        <w:lastRenderedPageBreak/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D4F3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D4F3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D4F3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D4F3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D4F3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D4F3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D4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2D4F3F" w:rsidRPr="002D4F3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2D4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2D4F3F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2D4F3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2D4F3F" w:rsidRPr="002D4F3F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2D4F3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D4F3F" w:rsidRPr="002D4F3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D4F3F" w:rsidRPr="002D4F3F" w:rsidTr="006860F7">
        <w:trPr>
          <w:trHeight w:val="22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D4F3F" w:rsidRPr="002D4F3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2D4F3F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2D4F3F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2D4F3F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2D4F3F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2D4F3F" w:rsidRPr="002D4F3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D4F3F" w:rsidRPr="002D4F3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F2582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2D4F3F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2D4F3F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2D4F3F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2D4F3F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4F3F" w:rsidRDefault="002D4F3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F6884" w:rsidRPr="002D4F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717AD" w:rsidRPr="002D4F3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2D4F3F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2D4F3F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2D4F3F" w:rsidRDefault="002A486E"/>
    <w:sectPr w:rsidR="002A486E" w:rsidRPr="002D4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9526C"/>
    <w:rsid w:val="000B28DC"/>
    <w:rsid w:val="000B43FD"/>
    <w:rsid w:val="00133335"/>
    <w:rsid w:val="00203E92"/>
    <w:rsid w:val="00241B58"/>
    <w:rsid w:val="002A486E"/>
    <w:rsid w:val="002B02BA"/>
    <w:rsid w:val="002D0296"/>
    <w:rsid w:val="002D4F3F"/>
    <w:rsid w:val="002E7C48"/>
    <w:rsid w:val="00301629"/>
    <w:rsid w:val="00335D09"/>
    <w:rsid w:val="00336871"/>
    <w:rsid w:val="00367550"/>
    <w:rsid w:val="003B5E68"/>
    <w:rsid w:val="00482A58"/>
    <w:rsid w:val="00494B54"/>
    <w:rsid w:val="00515F1D"/>
    <w:rsid w:val="005219A5"/>
    <w:rsid w:val="005407A1"/>
    <w:rsid w:val="005B70AC"/>
    <w:rsid w:val="00622987"/>
    <w:rsid w:val="00631E1A"/>
    <w:rsid w:val="00651A89"/>
    <w:rsid w:val="00677C2B"/>
    <w:rsid w:val="006860F7"/>
    <w:rsid w:val="006D51E0"/>
    <w:rsid w:val="007443F1"/>
    <w:rsid w:val="00760824"/>
    <w:rsid w:val="007E04D9"/>
    <w:rsid w:val="00840032"/>
    <w:rsid w:val="0087388C"/>
    <w:rsid w:val="009349FB"/>
    <w:rsid w:val="009C617F"/>
    <w:rsid w:val="00A26A03"/>
    <w:rsid w:val="00A45F1F"/>
    <w:rsid w:val="00A5352E"/>
    <w:rsid w:val="00A61948"/>
    <w:rsid w:val="00A72A59"/>
    <w:rsid w:val="00A9389D"/>
    <w:rsid w:val="00AA7649"/>
    <w:rsid w:val="00AB16B3"/>
    <w:rsid w:val="00AF0B52"/>
    <w:rsid w:val="00AF6B01"/>
    <w:rsid w:val="00B069C3"/>
    <w:rsid w:val="00B82750"/>
    <w:rsid w:val="00B837BD"/>
    <w:rsid w:val="00BD2385"/>
    <w:rsid w:val="00C269DA"/>
    <w:rsid w:val="00C27A46"/>
    <w:rsid w:val="00C42465"/>
    <w:rsid w:val="00C42D5D"/>
    <w:rsid w:val="00C542D6"/>
    <w:rsid w:val="00C77D98"/>
    <w:rsid w:val="00CB1D99"/>
    <w:rsid w:val="00CF01DC"/>
    <w:rsid w:val="00CF28D2"/>
    <w:rsid w:val="00CF6884"/>
    <w:rsid w:val="00D27678"/>
    <w:rsid w:val="00D31362"/>
    <w:rsid w:val="00D37D8F"/>
    <w:rsid w:val="00D47CC0"/>
    <w:rsid w:val="00D63F20"/>
    <w:rsid w:val="00D93772"/>
    <w:rsid w:val="00DE12BA"/>
    <w:rsid w:val="00DF0E6F"/>
    <w:rsid w:val="00E039E1"/>
    <w:rsid w:val="00E24307"/>
    <w:rsid w:val="00E35402"/>
    <w:rsid w:val="00E76F5F"/>
    <w:rsid w:val="00E872B5"/>
    <w:rsid w:val="00ED0475"/>
    <w:rsid w:val="00ED68AE"/>
    <w:rsid w:val="00F11CCB"/>
    <w:rsid w:val="00F2582B"/>
    <w:rsid w:val="00F712A5"/>
    <w:rsid w:val="00FB6EE1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9DB8-BC34-4946-B5B5-8513FC8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70</cp:revision>
  <cp:lastPrinted>2018-05-25T07:29:00Z</cp:lastPrinted>
  <dcterms:created xsi:type="dcterms:W3CDTF">2018-05-25T06:38:00Z</dcterms:created>
  <dcterms:modified xsi:type="dcterms:W3CDTF">2023-03-27T07:09:00Z</dcterms:modified>
</cp:coreProperties>
</file>